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10110" w:type="dxa"/>
        <w:tblLayout w:type="fixed"/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6950"/>
      </w:tblGrid>
      <w:tr w:rsidR="002E444F" w:rsidRPr="002E444F" w14:paraId="0A6CDB1B" w14:textId="77777777" w:rsidTr="00CC6B4F">
        <w:trPr>
          <w:cantSplit/>
          <w:trHeight w:val="1254"/>
        </w:trPr>
        <w:tc>
          <w:tcPr>
            <w:tcW w:w="3159" w:type="dxa"/>
          </w:tcPr>
          <w:p w14:paraId="58EFF04A" w14:textId="29424D0D" w:rsidR="002E444F" w:rsidRPr="002E444F" w:rsidRDefault="008609E0" w:rsidP="002E444F">
            <w:pPr>
              <w:spacing w:after="0" w:line="240" w:lineRule="auto"/>
              <w:ind w:left="360" w:hanging="360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2289E3E" wp14:editId="7B424DD8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31215" cy="1163955"/>
                  <wp:effectExtent l="0" t="0" r="6985" b="0"/>
                  <wp:wrapSquare wrapText="bothSides"/>
                  <wp:docPr id="92" name="Picture 92" descr="A drawing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city of london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065" cy="116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8" w:type="dxa"/>
            <w:vAlign w:val="bottom"/>
            <w:hideMark/>
          </w:tcPr>
          <w:p w14:paraId="07E229DE" w14:textId="553D3C62" w:rsidR="002E444F" w:rsidRPr="002E444F" w:rsidRDefault="002E444F" w:rsidP="002E444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Times New Roman"/>
                <w:b/>
                <w:sz w:val="32"/>
                <w:szCs w:val="32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32"/>
                <w:szCs w:val="32"/>
                <w:lang w:eastAsia="en-GB"/>
              </w:rPr>
              <w:t>Freedom of the City of London</w:t>
            </w:r>
          </w:p>
        </w:tc>
      </w:tr>
    </w:tbl>
    <w:p w14:paraId="0D1E49CB" w14:textId="30500F1B" w:rsidR="002E444F" w:rsidRPr="002E444F" w:rsidRDefault="002E444F" w:rsidP="002E444F">
      <w:pPr>
        <w:keepNext/>
        <w:spacing w:before="240" w:after="0" w:line="240" w:lineRule="auto"/>
        <w:ind w:left="-142" w:firstLine="142"/>
        <w:rPr>
          <w:rFonts w:ascii="Arial" w:eastAsia="Times New Roman" w:hAnsi="Arial" w:cs="Times New Roman"/>
          <w:b/>
          <w:sz w:val="24"/>
          <w:szCs w:val="26"/>
          <w:lang w:eastAsia="en-GB"/>
        </w:rPr>
      </w:pPr>
      <w:r w:rsidRPr="002E444F">
        <w:rPr>
          <w:rFonts w:ascii="Arial" w:eastAsia="Times New Roman" w:hAnsi="Arial" w:cs="Times New Roman"/>
          <w:b/>
          <w:sz w:val="24"/>
          <w:szCs w:val="26"/>
          <w:lang w:eastAsia="en-GB"/>
        </w:rPr>
        <w:t>Proxy application by redemption in a Livery Company</w:t>
      </w:r>
      <w:r w:rsidR="006D5988">
        <w:rPr>
          <w:rFonts w:ascii="Arial" w:eastAsia="Times New Roman" w:hAnsi="Arial" w:cs="Times New Roman"/>
          <w:b/>
          <w:sz w:val="24"/>
          <w:szCs w:val="26"/>
          <w:lang w:eastAsia="en-GB"/>
        </w:rPr>
        <w:t xml:space="preserve"> </w:t>
      </w:r>
      <w:r w:rsidR="006D5988" w:rsidRPr="00BC1E89">
        <w:rPr>
          <w:rFonts w:ascii="Arial" w:eastAsia="Times New Roman" w:hAnsi="Arial" w:cs="Times New Roman"/>
          <w:bCs/>
          <w:sz w:val="24"/>
          <w:szCs w:val="26"/>
          <w:lang w:eastAsia="en-GB"/>
        </w:rPr>
        <w:t>–</w:t>
      </w:r>
      <w:r w:rsidR="006D5988">
        <w:rPr>
          <w:rFonts w:ascii="Arial" w:eastAsia="Times New Roman" w:hAnsi="Arial" w:cs="Times New Roman"/>
          <w:b/>
          <w:sz w:val="24"/>
          <w:szCs w:val="26"/>
          <w:lang w:eastAsia="en-GB"/>
        </w:rPr>
        <w:t xml:space="preserve"> </w:t>
      </w:r>
      <w:r w:rsidR="00BC1E89">
        <w:rPr>
          <w:rFonts w:ascii="Arial" w:eastAsia="Times New Roman" w:hAnsi="Arial" w:cs="Times New Roman"/>
          <w:bCs/>
          <w:sz w:val="18"/>
          <w:szCs w:val="20"/>
          <w:lang w:eastAsia="en-GB"/>
        </w:rPr>
        <w:t>p</w:t>
      </w:r>
      <w:r w:rsidR="006D5988">
        <w:rPr>
          <w:rFonts w:ascii="Arial" w:eastAsia="Times New Roman" w:hAnsi="Arial" w:cs="Times New Roman"/>
          <w:bCs/>
          <w:sz w:val="18"/>
          <w:szCs w:val="20"/>
          <w:lang w:eastAsia="en-GB"/>
        </w:rPr>
        <w:t xml:space="preserve">lease complete all sections  </w:t>
      </w:r>
    </w:p>
    <w:p w14:paraId="5E019FF3" w14:textId="77777777" w:rsidR="002E444F" w:rsidRPr="002E444F" w:rsidRDefault="002E444F" w:rsidP="002E444F">
      <w:pPr>
        <w:spacing w:before="140" w:after="0" w:line="240" w:lineRule="auto"/>
        <w:rPr>
          <w:rFonts w:ascii="Arial" w:eastAsia="Times New Roman" w:hAnsi="Arial" w:cs="Times New Roman"/>
          <w:b/>
          <w:sz w:val="2"/>
          <w:szCs w:val="2"/>
          <w:lang w:eastAsia="en-GB"/>
        </w:rPr>
      </w:pPr>
    </w:p>
    <w:tbl>
      <w:tblPr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280"/>
        <w:gridCol w:w="4700"/>
      </w:tblGrid>
      <w:tr w:rsidR="002E444F" w:rsidRPr="002E444F" w14:paraId="13276437" w14:textId="77777777" w:rsidTr="005E7DC1">
        <w:trPr>
          <w:cantSplit/>
          <w:trHeight w:val="6256"/>
        </w:trPr>
        <w:tc>
          <w:tcPr>
            <w:tcW w:w="5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70" w:type="dxa"/>
              <w:bottom w:w="113" w:type="dxa"/>
              <w:right w:w="170" w:type="dxa"/>
            </w:tcMar>
            <w:hideMark/>
          </w:tcPr>
          <w:p w14:paraId="7F6217BF" w14:textId="77777777" w:rsidR="002E444F" w:rsidRPr="002E444F" w:rsidRDefault="002E444F" w:rsidP="002E444F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4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Cs w:val="24"/>
                <w:lang w:eastAsia="en-GB"/>
              </w:rPr>
              <w:t>Applicant’s details</w:t>
            </w:r>
          </w:p>
          <w:p w14:paraId="7135FEDB" w14:textId="0ADFD661" w:rsidR="002E444F" w:rsidRPr="002E444F" w:rsidRDefault="002E444F" w:rsidP="002E444F">
            <w:pPr>
              <w:spacing w:before="6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To be completed by the applicant or the Clerk.</w:t>
            </w:r>
          </w:p>
          <w:p w14:paraId="3F7F1D28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Title</w:t>
            </w:r>
          </w:p>
          <w:p w14:paraId="0A8E5C47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060E8864" wp14:editId="76930AFD">
                      <wp:extent cx="2753995" cy="215900"/>
                      <wp:effectExtent l="0" t="0" r="8255" b="0"/>
                      <wp:docPr id="91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A96E9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0E88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1" o:spid="_x0000_s1026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" strokecolor="gray" strokeweight=".5pt">
                      <v:textbox inset="1mm,.8mm,1mm,0">
                        <w:txbxContent>
                          <w:p w14:paraId="519A96E9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276D3FB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First names</w:t>
            </w:r>
          </w:p>
          <w:p w14:paraId="73AF02E5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021981A0" wp14:editId="278E9864">
                      <wp:extent cx="2753995" cy="215900"/>
                      <wp:effectExtent l="0" t="0" r="8255" b="0"/>
                      <wp:docPr id="9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F24A8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1981A0" id="Text Box 90" o:spid="_x0000_s1027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" strokecolor="gray" strokeweight=".5pt">
                      <v:textbox inset="1mm,.8mm,1mm,0">
                        <w:txbxContent>
                          <w:p w14:paraId="321F24A8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C0F0CAC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Surname</w:t>
            </w:r>
          </w:p>
          <w:p w14:paraId="0865D12B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2478EFD3" wp14:editId="4E9544AC">
                      <wp:extent cx="2753995" cy="215900"/>
                      <wp:effectExtent l="0" t="0" r="8255" b="0"/>
                      <wp:docPr id="8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F6406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78EFD3" id="Text Box 89" o:spid="_x0000_s1028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" strokecolor="gray" strokeweight=".5pt">
                      <v:textbox inset="1mm,.8mm,1mm,0">
                        <w:txbxContent>
                          <w:p w14:paraId="4F0F6406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5161851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Decorations 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for example MBE, OBE, QC</w:t>
            </w:r>
          </w:p>
          <w:p w14:paraId="7BAFB004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4F785E37" wp14:editId="57C334C1">
                      <wp:extent cx="2753995" cy="215900"/>
                      <wp:effectExtent l="0" t="0" r="8255" b="0"/>
                      <wp:docPr id="8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22860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785E37" id="Text Box 88" o:spid="_x0000_s1029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" strokecolor="gray" strokeweight=".5pt">
                      <v:textbox inset="1mm,.8mm,1mm,0">
                        <w:txbxContent>
                          <w:p w14:paraId="03D22860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E008C6E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Home address</w:t>
            </w:r>
          </w:p>
          <w:p w14:paraId="16181EEC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76CBA29B" wp14:editId="7D2A13FC">
                      <wp:extent cx="2753995" cy="1064260"/>
                      <wp:effectExtent l="0" t="0" r="8255" b="2540"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3995" cy="1064260"/>
                                <a:chOff x="1800" y="10080"/>
                                <a:chExt cx="4337" cy="1676"/>
                              </a:xfrm>
                            </wpg:grpSpPr>
                            <wps:wsp>
                              <wps:cNvPr id="8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0080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DBCA17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  <wps:wsp>
                              <wps:cNvPr id="8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0410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EF015F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  <wps:wsp>
                              <wps:cNvPr id="85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0748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3627EF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  <wps:wsp>
                              <wps:cNvPr id="8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1078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514D13" w14:textId="77777777" w:rsidR="002E444F" w:rsidRDefault="002E444F" w:rsidP="002E444F">
                                    <w:pPr>
                                      <w:pStyle w:val="Addressboxtext"/>
                                      <w:ind w:left="1440" w:firstLine="720"/>
                                    </w:pPr>
                                    <w:r>
                                      <w:t>Postcode</w:t>
                                    </w:r>
                                  </w:p>
                                  <w:p w14:paraId="2906BFE6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  <wps:wsp>
                              <wps:cNvPr id="8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1416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9BEFA5" w14:textId="77777777" w:rsidR="002E444F" w:rsidRDefault="002E444F" w:rsidP="002E444F">
                                    <w:pPr>
                                      <w:pStyle w:val="Addressboxtext"/>
                                    </w:pPr>
                                    <w:r>
                                      <w:t>Country</w:t>
                                    </w:r>
                                  </w:p>
                                  <w:p w14:paraId="46454CDC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BA29B" id="Group 82" o:spid="_x0000_s1030" style="width:216.85pt;height:83.8pt;mso-position-horizontal-relative:char;mso-position-vertical-relative:line" coordorigin="1800,10080" coordsize="4337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">
                      <v:shape id="Text Box 3" o:spid="_x0000_s1031" type="#_x0000_t202" style="position:absolute;left:1800;top:10080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" strokecolor="gray" strokeweight=".5pt">
                        <v:textbox inset="1mm,.8mm,1mm,0">
                          <w:txbxContent>
                            <w:p w14:paraId="76DBCA17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4" o:spid="_x0000_s1032" type="#_x0000_t202" style="position:absolute;left:1800;top:10410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" strokecolor="gray" strokeweight=".5pt">
                        <v:textbox inset="1mm,.8mm,1mm,0">
                          <w:txbxContent>
                            <w:p w14:paraId="2DEF015F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5" o:spid="_x0000_s1033" type="#_x0000_t202" style="position:absolute;left:1800;top:10748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" strokecolor="gray" strokeweight=".5pt">
                        <v:textbox inset="1mm,.8mm,1mm,0">
                          <w:txbxContent>
                            <w:p w14:paraId="383627EF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34" type="#_x0000_t202" style="position:absolute;left:1800;top:11078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" strokecolor="gray" strokeweight=".5pt">
                        <v:textbox inset="1mm,.8mm,1mm,0">
                          <w:txbxContent>
                            <w:p w14:paraId="6B514D13" w14:textId="77777777" w:rsidR="002E444F" w:rsidRDefault="002E444F" w:rsidP="002E444F">
                              <w:pPr>
                                <w:pStyle w:val="Addressboxtext"/>
                                <w:ind w:left="1440" w:firstLine="720"/>
                              </w:pPr>
                              <w:r>
                                <w:t>Postcode</w:t>
                              </w:r>
                            </w:p>
                            <w:p w14:paraId="2906BFE6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7" o:spid="_x0000_s1035" type="#_x0000_t202" style="position:absolute;left:1800;top:11416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" strokecolor="gray" strokeweight=".5pt">
                        <v:textbox inset="1mm,.8mm,1mm,0">
                          <w:txbxContent>
                            <w:p w14:paraId="319BEFA5" w14:textId="77777777" w:rsidR="002E444F" w:rsidRDefault="002E444F" w:rsidP="002E444F">
                              <w:pPr>
                                <w:pStyle w:val="Addressboxtext"/>
                              </w:pPr>
                              <w:r>
                                <w:t>Country</w:t>
                              </w:r>
                            </w:p>
                            <w:p w14:paraId="46454CDC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666F7BC" w14:textId="77777777" w:rsidR="002E444F" w:rsidRPr="002E444F" w:rsidRDefault="002E444F" w:rsidP="002E444F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46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273AC363" w14:textId="77777777" w:rsidR="002E444F" w:rsidRPr="002E444F" w:rsidRDefault="002E444F" w:rsidP="002E444F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4"/>
                <w:lang w:eastAsia="en-GB"/>
              </w:rPr>
            </w:pPr>
          </w:p>
          <w:p w14:paraId="14666983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  <w:p w14:paraId="37EA7113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Nationality</w:t>
            </w:r>
          </w:p>
          <w:p w14:paraId="3800BF5E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524D982B" wp14:editId="05D37993">
                      <wp:extent cx="2753995" cy="215900"/>
                      <wp:effectExtent l="0" t="0" r="8255" b="0"/>
                      <wp:docPr id="8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34208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4D982B" id="Text Box 81" o:spid="_x0000_s1036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" strokecolor="gray" strokeweight=".5pt">
                      <v:textbox inset="1mm,.8mm,1mm,0">
                        <w:txbxContent>
                          <w:p w14:paraId="4EB34208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FBA4E58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Email address</w:t>
            </w:r>
          </w:p>
          <w:p w14:paraId="795C4D99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1CEBA89D" wp14:editId="17B048F5">
                      <wp:extent cx="2753995" cy="215900"/>
                      <wp:effectExtent l="0" t="0" r="8255" b="0"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E884C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EBA89D" id="Text Box 80" o:spid="_x0000_s1037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" strokecolor="gray" strokeweight=".5pt">
                      <v:textbox inset="1mm,.8mm,1mm,0">
                        <w:txbxContent>
                          <w:p w14:paraId="677E884C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519D94C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Daytime phone number</w:t>
            </w:r>
          </w:p>
          <w:p w14:paraId="2BB2160C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60EBA223" wp14:editId="4AB80F53">
                      <wp:extent cx="2753995" cy="215900"/>
                      <wp:effectExtent l="0" t="0" r="8255" b="0"/>
                      <wp:docPr id="7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3B905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EBA223" id="Text Box 79" o:spid="_x0000_s1038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" strokecolor="gray" strokeweight=".5pt">
                      <v:textbox inset="1mm,.8mm,1mm,0">
                        <w:txbxContent>
                          <w:p w14:paraId="3133B905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E444F">
              <w:rPr>
                <w:rFonts w:ascii="Arial" w:eastAsia="Calibri" w:hAnsi="Arial" w:cs="Arial"/>
                <w:sz w:val="18"/>
              </w:rPr>
              <w:t xml:space="preserve"> </w:t>
            </w:r>
          </w:p>
          <w:p w14:paraId="6A04913D" w14:textId="0B9C968F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Occupation 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- for example, company directors, managers and you should state the nature of your business)</w:t>
            </w:r>
            <w:r w:rsidR="00B26817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. </w:t>
            </w:r>
          </w:p>
          <w:p w14:paraId="4C44CAEB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1230D19A" wp14:editId="75E5AA61">
                      <wp:extent cx="2753995" cy="215900"/>
                      <wp:effectExtent l="0" t="0" r="8255" b="0"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B775D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30D19A" id="Text Box 78" o:spid="_x0000_s1039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" strokecolor="gray" strokeweight=".5pt">
                      <v:textbox inset="1mm,.8mm,1mm,0">
                        <w:txbxContent>
                          <w:p w14:paraId="48FB775D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E444F">
              <w:rPr>
                <w:rFonts w:ascii="Arial" w:eastAsia="Calibri" w:hAnsi="Arial" w:cs="Arial"/>
                <w:sz w:val="18"/>
              </w:rPr>
              <w:t xml:space="preserve"> </w:t>
            </w:r>
          </w:p>
          <w:p w14:paraId="06297995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Are you retired? 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Put an ‘X’ in one box</w:t>
            </w:r>
          </w:p>
          <w:p w14:paraId="002A054D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sz w:val="18"/>
              </w:rPr>
              <w:t>No</w:t>
            </w: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06C6363D" wp14:editId="7D1B8452">
                      <wp:extent cx="446405" cy="215900"/>
                      <wp:effectExtent l="0" t="0" r="0" b="0"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405" cy="215900"/>
                                <a:chOff x="4204" y="14760"/>
                                <a:chExt cx="703" cy="340"/>
                              </a:xfrm>
                            </wpg:grpSpPr>
                            <wps:wsp>
                              <wps:cNvPr id="75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44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B98E8B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6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4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499B9D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7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4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AEF1CB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C6363D" id="Group 74" o:spid="_x0000_s1040" style="width:35.15pt;height:17pt;mso-position-horizontal-relative:char;mso-position-vertical-relative:line" coordorigin="4204,14760" coordsize="703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">
                      <v:shape id="Text Box 76" o:spid="_x0000_s1041" type="#_x0000_t202" style="position:absolute;left:4344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" strokecolor="gray" strokeweight=".5pt">
                        <v:textbox inset="1mm,1mm,1mm,1mm">
                          <w:txbxContent>
                            <w:p w14:paraId="29B98E8B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15" o:spid="_x0000_s1042" type="#_x0000_t202" style="position:absolute;left:4624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" filled="f" stroked="f" strokecolor="red" strokeweight=".5pt">
                        <v:textbox inset="1mm,1mm,1mm,1mm">
                          <w:txbxContent>
                            <w:p w14:paraId="24499B9D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1043" type="#_x0000_t202" style="position:absolute;left:4204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" filled="f" stroked="f" strokecolor="red" strokeweight=".5pt">
                        <v:textbox inset="1mm,1mm,1mm,1mm">
                          <w:txbxContent>
                            <w:p w14:paraId="52AEF1CB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2E444F">
              <w:rPr>
                <w:rFonts w:ascii="Arial" w:eastAsia="Calibri" w:hAnsi="Arial" w:cs="Arial"/>
                <w:sz w:val="18"/>
              </w:rPr>
              <w:t>Yes</w:t>
            </w: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23B0268A" wp14:editId="37C35393">
                      <wp:extent cx="274320" cy="215900"/>
                      <wp:effectExtent l="0" t="0" r="0" b="0"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15900"/>
                                <a:chOff x="2191" y="14760"/>
                                <a:chExt cx="432" cy="340"/>
                              </a:xfrm>
                            </wpg:grpSpPr>
                            <wps:wsp>
                              <wps:cNvPr id="72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0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EDED4C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3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1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01889B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B0268A" id="Group 71" o:spid="_x0000_s1044" style="width:21.6pt;height:17pt;mso-position-horizontal-relative:char;mso-position-vertical-relative:line" coordorigin="2191,14760" coordsize="43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">
                      <v:shape id="Text Box 11" o:spid="_x0000_s1045" type="#_x0000_t202" style="position:absolute;left:2340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" strokecolor="gray" strokeweight=".5pt">
                        <v:textbox inset="1mm,1mm,1mm,1mm">
                          <w:txbxContent>
                            <w:p w14:paraId="4BEDED4C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74" o:spid="_x0000_s1046" type="#_x0000_t202" style="position:absolute;left:2191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" filled="f" stroked="f" strokecolor="red" strokeweight=".5pt">
                        <v:textbox inset="1mm,1mm,1mm,1mm">
                          <w:txbxContent>
                            <w:p w14:paraId="2501889B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71A08FA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</w:p>
          <w:p w14:paraId="6CD74CE4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</w:p>
          <w:p w14:paraId="1AADA88A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</w:tbl>
    <w:p w14:paraId="693C60A7" w14:textId="77777777" w:rsidR="002E444F" w:rsidRPr="002E444F" w:rsidRDefault="002E444F" w:rsidP="002E444F">
      <w:pPr>
        <w:tabs>
          <w:tab w:val="left" w:pos="1483"/>
        </w:tabs>
        <w:spacing w:before="140" w:after="0" w:line="240" w:lineRule="auto"/>
        <w:rPr>
          <w:rFonts w:ascii="Arial" w:eastAsia="Times New Roman" w:hAnsi="Arial" w:cs="Times New Roman"/>
          <w:b/>
          <w:sz w:val="2"/>
          <w:szCs w:val="2"/>
          <w:lang w:eastAsia="en-GB"/>
        </w:rPr>
      </w:pPr>
      <w:r w:rsidRPr="002E444F">
        <w:rPr>
          <w:rFonts w:ascii="Arial" w:eastAsia="Times New Roman" w:hAnsi="Arial" w:cs="Times New Roman"/>
          <w:b/>
          <w:sz w:val="2"/>
          <w:szCs w:val="2"/>
          <w:lang w:eastAsia="en-GB"/>
        </w:rPr>
        <w:tab/>
      </w:r>
    </w:p>
    <w:tbl>
      <w:tblPr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125"/>
        <w:gridCol w:w="4700"/>
      </w:tblGrid>
      <w:tr w:rsidR="002E444F" w:rsidRPr="002E444F" w14:paraId="682FEB40" w14:textId="77777777" w:rsidTr="00F82AF0">
        <w:trPr>
          <w:cantSplit/>
          <w:trHeight w:val="5930"/>
        </w:trPr>
        <w:tc>
          <w:tcPr>
            <w:tcW w:w="5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4C54DC3B" w14:textId="2B0F07FD" w:rsidR="002E444F" w:rsidRPr="006E72D0" w:rsidRDefault="002E444F" w:rsidP="002E444F">
            <w:pPr>
              <w:spacing w:after="0" w:line="240" w:lineRule="auto"/>
              <w:rPr>
                <w:rFonts w:ascii="Arial" w:eastAsia="Times New Roman" w:hAnsi="Arial" w:cs="Times New Roman"/>
                <w:bCs/>
                <w:szCs w:val="24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Cs w:val="24"/>
                <w:lang w:eastAsia="en-GB"/>
              </w:rPr>
              <w:t>Father’s details</w:t>
            </w:r>
            <w:r w:rsidR="006534DD">
              <w:rPr>
                <w:rFonts w:ascii="Arial" w:eastAsia="Times New Roman" w:hAnsi="Arial" w:cs="Times New Roman"/>
                <w:b/>
                <w:szCs w:val="24"/>
                <w:lang w:eastAsia="en-GB"/>
              </w:rPr>
              <w:t xml:space="preserve"> </w:t>
            </w:r>
            <w:r w:rsidR="00384BEE" w:rsidRPr="00F82AF0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please include details even if deceased</w:t>
            </w:r>
          </w:p>
          <w:p w14:paraId="6E919D0C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Title</w:t>
            </w:r>
          </w:p>
          <w:p w14:paraId="6342B87D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5B6A0744" wp14:editId="0DA5A5E1">
                      <wp:extent cx="2753995" cy="215900"/>
                      <wp:effectExtent l="0" t="0" r="8255" b="0"/>
                      <wp:docPr id="7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9BF4F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6A0744" id="Text Box 70" o:spid="_x0000_s1047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" strokecolor="gray" strokeweight=".5pt">
                      <v:textbox inset="1mm,.8mm,1mm,0">
                        <w:txbxContent>
                          <w:p w14:paraId="7799BF4F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1AC793E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First names</w:t>
            </w:r>
          </w:p>
          <w:p w14:paraId="20B3ED3B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26D96AFA" wp14:editId="7DE9C22C">
                      <wp:extent cx="2753995" cy="215900"/>
                      <wp:effectExtent l="0" t="0" r="8255" b="0"/>
                      <wp:docPr id="69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E2DD9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D96AFA" id="Text Box 69" o:spid="_x0000_s1048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" strokecolor="gray" strokeweight=".5pt">
                      <v:textbox inset="1mm,.8mm,1mm,0">
                        <w:txbxContent>
                          <w:p w14:paraId="0A1E2DD9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1A0C2A2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Surname</w:t>
            </w:r>
          </w:p>
          <w:p w14:paraId="7F577E4A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0BCB0B86" wp14:editId="0785B8C6">
                      <wp:extent cx="2753995" cy="215900"/>
                      <wp:effectExtent l="0" t="0" r="8255" b="0"/>
                      <wp:docPr id="6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8E46D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CB0B86" id="Text Box 68" o:spid="_x0000_s1049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" strokecolor="gray" strokeweight=".5pt">
                      <v:textbox inset="1mm,.8mm,1mm,0">
                        <w:txbxContent>
                          <w:p w14:paraId="7E38E46D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A94DAFC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Decorations 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(for example, MBE, OBE, QC)</w:t>
            </w:r>
          </w:p>
          <w:p w14:paraId="1BA1EA5D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300E3409" wp14:editId="2BEF0846">
                      <wp:extent cx="2753995" cy="215900"/>
                      <wp:effectExtent l="0" t="0" r="8255" b="0"/>
                      <wp:docPr id="6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4D4B6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E3409" id="Text Box 67" o:spid="_x0000_s1050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" strokecolor="gray" strokeweight=".5pt">
                      <v:textbox inset="1mm,.8mm,1mm,0">
                        <w:txbxContent>
                          <w:p w14:paraId="05F4D4B6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DA8AC15" w14:textId="6D48198C" w:rsidR="002E444F" w:rsidRPr="00570A86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Home address</w:t>
            </w:r>
            <w:r w:rsidR="00570A86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 </w:t>
            </w:r>
            <w:r w:rsidR="00384BEE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current or last address </w:t>
            </w:r>
          </w:p>
          <w:p w14:paraId="3ADE613E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0C1D3874" wp14:editId="580B7781">
                      <wp:extent cx="2753995" cy="1064260"/>
                      <wp:effectExtent l="0" t="0" r="8255" b="254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3995" cy="1064260"/>
                                <a:chOff x="1800" y="10080"/>
                                <a:chExt cx="4337" cy="1676"/>
                              </a:xfrm>
                            </wpg:grpSpPr>
                            <wps:wsp>
                              <wps:cNvPr id="6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0080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1BBBE2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  <wps:wsp>
                              <wps:cNvPr id="6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0410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7DF6D0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  <wps:wsp>
                              <wps:cNvPr id="6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0748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D7D287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  <wps:wsp>
                              <wps:cNvPr id="6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1078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C81D55" w14:textId="77777777" w:rsidR="002E444F" w:rsidRDefault="002E444F" w:rsidP="002E444F">
                                    <w:pPr>
                                      <w:pStyle w:val="Addressboxtext"/>
                                      <w:ind w:left="1440" w:firstLine="720"/>
                                    </w:pPr>
                                    <w:r>
                                      <w:t>Postcode</w:t>
                                    </w:r>
                                  </w:p>
                                  <w:p w14:paraId="2C1A13A8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  <wps:wsp>
                              <wps:cNvPr id="66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1416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7AF019" w14:textId="77777777" w:rsidR="002E444F" w:rsidRDefault="002E444F" w:rsidP="002E444F">
                                    <w:pPr>
                                      <w:pStyle w:val="Addressboxtext"/>
                                    </w:pPr>
                                    <w:r>
                                      <w:t>Country</w:t>
                                    </w:r>
                                  </w:p>
                                  <w:p w14:paraId="6C59A7CD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1D3874" id="Group 61" o:spid="_x0000_s1051" style="width:216.85pt;height:83.8pt;mso-position-horizontal-relative:char;mso-position-vertical-relative:line" coordorigin="1800,10080" coordsize="4337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">
                      <v:shape id="Text Box 3" o:spid="_x0000_s1052" type="#_x0000_t202" style="position:absolute;left:1800;top:10080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" strokecolor="gray" strokeweight=".5pt">
                        <v:textbox inset="1mm,.8mm,1mm,0">
                          <w:txbxContent>
                            <w:p w14:paraId="7F1BBBE2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4" o:spid="_x0000_s1053" type="#_x0000_t202" style="position:absolute;left:1800;top:10410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" strokecolor="gray" strokeweight=".5pt">
                        <v:textbox inset="1mm,.8mm,1mm,0">
                          <w:txbxContent>
                            <w:p w14:paraId="387DF6D0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5" o:spid="_x0000_s1054" type="#_x0000_t202" style="position:absolute;left:1800;top:10748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" strokecolor="gray" strokeweight=".5pt">
                        <v:textbox inset="1mm,.8mm,1mm,0">
                          <w:txbxContent>
                            <w:p w14:paraId="66D7D287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55" type="#_x0000_t202" style="position:absolute;left:1800;top:11078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" strokecolor="gray" strokeweight=".5pt">
                        <v:textbox inset="1mm,.8mm,1mm,0">
                          <w:txbxContent>
                            <w:p w14:paraId="24C81D55" w14:textId="77777777" w:rsidR="002E444F" w:rsidRDefault="002E444F" w:rsidP="002E444F">
                              <w:pPr>
                                <w:pStyle w:val="Addressboxtext"/>
                                <w:ind w:left="1440" w:firstLine="720"/>
                              </w:pPr>
                              <w:r>
                                <w:t>Postcode</w:t>
                              </w:r>
                            </w:p>
                            <w:p w14:paraId="2C1A13A8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7" o:spid="_x0000_s1056" type="#_x0000_t202" style="position:absolute;left:1800;top:11416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" strokecolor="gray" strokeweight=".5pt">
                        <v:textbox inset="1mm,.8mm,1mm,0">
                          <w:txbxContent>
                            <w:p w14:paraId="297AF019" w14:textId="77777777" w:rsidR="002E444F" w:rsidRDefault="002E444F" w:rsidP="002E444F">
                              <w:pPr>
                                <w:pStyle w:val="Addressboxtext"/>
                              </w:pPr>
                              <w:r>
                                <w:t>Country</w:t>
                              </w:r>
                            </w:p>
                            <w:p w14:paraId="6C59A7CD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0456989" w14:textId="77777777" w:rsidR="002E444F" w:rsidRPr="002E444F" w:rsidRDefault="002E444F" w:rsidP="002E444F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01EE505D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</w:p>
          <w:p w14:paraId="2E8DBDFA" w14:textId="5B66A570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Occupation 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- please include details even if decease</w:t>
            </w:r>
            <w:r w:rsidR="00396B02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d or retired</w:t>
            </w:r>
          </w:p>
          <w:p w14:paraId="0EBDFEE5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4AF48700" wp14:editId="21EBDD80">
                      <wp:extent cx="2753995" cy="215900"/>
                      <wp:effectExtent l="0" t="0" r="8255" b="0"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AB67F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F48700" id="Text Box 60" o:spid="_x0000_s1057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" strokecolor="gray" strokeweight=".5pt">
                      <v:textbox inset="1mm,.8mm,1mm,0">
                        <w:txbxContent>
                          <w:p w14:paraId="502AB67F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E444F">
              <w:rPr>
                <w:rFonts w:ascii="Arial" w:eastAsia="Calibri" w:hAnsi="Arial" w:cs="Arial"/>
                <w:sz w:val="18"/>
              </w:rPr>
              <w:t xml:space="preserve"> </w:t>
            </w:r>
          </w:p>
          <w:p w14:paraId="29E85E0A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Is your father deceased? 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Put an ‘X’ in one box</w:t>
            </w:r>
          </w:p>
          <w:p w14:paraId="526C625D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sz w:val="18"/>
              </w:rPr>
              <w:t>No</w:t>
            </w: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709D2A73" wp14:editId="58726B65">
                      <wp:extent cx="446405" cy="215900"/>
                      <wp:effectExtent l="0" t="0" r="0" b="0"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405" cy="215900"/>
                                <a:chOff x="4204" y="14760"/>
                                <a:chExt cx="703" cy="340"/>
                              </a:xfrm>
                            </wpg:grpSpPr>
                            <wps:wsp>
                              <wps:cNvPr id="57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44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447245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8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4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9FA306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9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4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B07E35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9D2A73" id="Group 56" o:spid="_x0000_s1058" style="width:35.15pt;height:17pt;mso-position-horizontal-relative:char;mso-position-vertical-relative:line" coordorigin="4204,14760" coordsize="703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">
                      <v:shape id="Text Box 58" o:spid="_x0000_s1059" type="#_x0000_t202" style="position:absolute;left:4344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" strokecolor="gray" strokeweight=".5pt">
                        <v:textbox inset="1mm,1mm,1mm,1mm">
                          <w:txbxContent>
                            <w:p w14:paraId="77447245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15" o:spid="_x0000_s1060" type="#_x0000_t202" style="position:absolute;left:4624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" filled="f" stroked="f" strokecolor="red" strokeweight=".5pt">
                        <v:textbox inset="1mm,1mm,1mm,1mm">
                          <w:txbxContent>
                            <w:p w14:paraId="249FA306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1061" type="#_x0000_t202" style="position:absolute;left:4204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" filled="f" stroked="f" strokecolor="red" strokeweight=".5pt">
                        <v:textbox inset="1mm,1mm,1mm,1mm">
                          <w:txbxContent>
                            <w:p w14:paraId="31B07E35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2E444F">
              <w:rPr>
                <w:rFonts w:ascii="Arial" w:eastAsia="Calibri" w:hAnsi="Arial" w:cs="Arial"/>
                <w:sz w:val="18"/>
              </w:rPr>
              <w:t>Yes</w:t>
            </w: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388EF801" wp14:editId="5FCD10EF">
                      <wp:extent cx="274320" cy="215900"/>
                      <wp:effectExtent l="0" t="0" r="0" b="0"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15900"/>
                                <a:chOff x="2191" y="14760"/>
                                <a:chExt cx="432" cy="340"/>
                              </a:xfrm>
                            </wpg:grpSpPr>
                            <wps:wsp>
                              <wps:cNvPr id="54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0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A70AEB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5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1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CD8275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8EF801" id="Group 53" o:spid="_x0000_s1062" style="width:21.6pt;height:17pt;mso-position-horizontal-relative:char;mso-position-vertical-relative:line" coordorigin="2191,14760" coordsize="43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">
                      <v:shape id="Text Box 11" o:spid="_x0000_s1063" type="#_x0000_t202" style="position:absolute;left:2340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" strokecolor="gray" strokeweight=".5pt">
                        <v:textbox inset="1mm,1mm,1mm,1mm">
                          <w:txbxContent>
                            <w:p w14:paraId="58A70AEB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56" o:spid="_x0000_s1064" type="#_x0000_t202" style="position:absolute;left:2191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" filled="f" stroked="f" strokecolor="red" strokeweight=".5pt">
                        <v:textbox inset="1mm,1mm,1mm,1mm">
                          <w:txbxContent>
                            <w:p w14:paraId="02CD8275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30658E0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If your father was a Freeman of the City of London please complete the details below</w:t>
            </w:r>
          </w:p>
          <w:p w14:paraId="458C4551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Enter the date when the Freedom of City of London was </w:t>
            </w:r>
            <w:proofErr w:type="gramStart"/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granted  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DD</w:t>
            </w:r>
            <w:proofErr w:type="gramEnd"/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 MM YYYY</w:t>
            </w:r>
          </w:p>
          <w:p w14:paraId="314C1A41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590F811B" wp14:editId="42D8D24F">
                      <wp:extent cx="1800225" cy="215900"/>
                      <wp:effectExtent l="0" t="0" r="9525" b="0"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225" cy="215900"/>
                                <a:chOff x="4860" y="8280"/>
                                <a:chExt cx="2835" cy="340"/>
                              </a:xfrm>
                            </wpg:grpSpPr>
                            <wps:wsp>
                              <wps:cNvPr id="45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60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5C715A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  <w:p w14:paraId="4A757345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57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75B57A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7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72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C75C09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8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9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5BB110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9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4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AF7720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0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75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BE0C44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  <w:p w14:paraId="09E94F8B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1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97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0EB293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2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12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20ACE5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0F811B" id="Group 44" o:spid="_x0000_s1065" style="width:141.75pt;height:17pt;mso-position-horizontal-relative:char;mso-position-vertical-relative:line" coordorigin="4860,8280" coordsize="283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">
                      <v:shape id="Text Box 3" o:spid="_x0000_s1066" type="#_x0000_t202" style="position:absolute;left:4860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" strokecolor="gray" strokeweight=".5pt">
                        <v:textbox inset="1mm,1mm,1mm,1mm">
                          <w:txbxContent>
                            <w:p w14:paraId="595C715A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  <w:p w14:paraId="4A757345" w14:textId="77777777" w:rsidR="002E444F" w:rsidRDefault="002E444F" w:rsidP="002E444F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4" o:spid="_x0000_s1067" type="#_x0000_t202" style="position:absolute;left:5657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" strokecolor="gray" strokeweight=".5pt">
                        <v:textbox inset="1mm,1mm,1mm,1mm">
                          <w:txbxContent>
                            <w:p w14:paraId="5C75B57A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5" o:spid="_x0000_s1068" type="#_x0000_t202" style="position:absolute;left:5972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" strokecolor="gray" strokeweight=".5pt">
                        <v:textbox inset="1mm,1mm,1mm,1mm">
                          <w:txbxContent>
                            <w:p w14:paraId="22C75C09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69" type="#_x0000_t202" style="position:absolute;left:6469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" strokecolor="gray" strokeweight=".5pt">
                        <v:textbox inset="1mm,1mm,1mm,1mm">
                          <w:txbxContent>
                            <w:p w14:paraId="2B5BB110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7" o:spid="_x0000_s1070" type="#_x0000_t202" style="position:absolute;left:6784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" strokecolor="gray" strokeweight=".5pt">
                        <v:textbox inset="1mm,1mm,1mm,1mm">
                          <w:txbxContent>
                            <w:p w14:paraId="7BAF7720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8" o:spid="_x0000_s1071" type="#_x0000_t202" style="position:absolute;left:5175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" strokecolor="gray" strokeweight=".5pt">
                        <v:textbox inset="1mm,1mm,1mm,1mm">
                          <w:txbxContent>
                            <w:p w14:paraId="04BE0C44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  <w:p w14:paraId="09E94F8B" w14:textId="77777777" w:rsidR="002E444F" w:rsidRDefault="002E444F" w:rsidP="002E444F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9" o:spid="_x0000_s1072" type="#_x0000_t202" style="position:absolute;left:7097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" strokecolor="gray" strokeweight=".5pt">
                        <v:textbox inset="1mm,1mm,1mm,1mm">
                          <w:txbxContent>
                            <w:p w14:paraId="690EB293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1073" type="#_x0000_t202" style="position:absolute;left:7412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" strokecolor="gray" strokeweight=".5pt">
                        <v:textbox inset="1mm,1mm,1mm,1mm">
                          <w:txbxContent>
                            <w:p w14:paraId="4C20ACE5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F9803AF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Enter the name of the Livery Company 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- </w:t>
            </w: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br/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if applicable</w:t>
            </w:r>
          </w:p>
          <w:p w14:paraId="15D222C6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1308F0F3" wp14:editId="5910625B">
                      <wp:extent cx="2753995" cy="425450"/>
                      <wp:effectExtent l="0" t="0" r="8255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3995" cy="425450"/>
                                <a:chOff x="1800" y="6120"/>
                                <a:chExt cx="4337" cy="670"/>
                              </a:xfrm>
                            </wpg:grpSpPr>
                            <wps:wsp>
                              <wps:cNvPr id="42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6120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438C67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  <wps:wsp>
                              <wps:cNvPr id="43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6450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44F5E8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08F0F3" id="Group 41" o:spid="_x0000_s1074" style="width:216.85pt;height:33.5pt;mso-position-horizontal-relative:char;mso-position-vertical-relative:line" coordorigin="1800,6120" coordsize="4337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">
                      <v:shape id="Text Box 6" o:spid="_x0000_s1075" type="#_x0000_t202" style="position:absolute;left:1800;top:6120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" strokecolor="gray" strokeweight=".5pt">
                        <v:textbox inset="1mm,.8mm,1mm,0">
                          <w:txbxContent>
                            <w:p w14:paraId="37438C67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7" o:spid="_x0000_s1076" type="#_x0000_t202" style="position:absolute;left:1800;top:6450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" strokecolor="gray" strokeweight=".5pt">
                        <v:textbox inset="1mm,.8mm,1mm,0">
                          <w:txbxContent>
                            <w:p w14:paraId="5C44F5E8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98CC35F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</w:tbl>
    <w:p w14:paraId="1160EAFE" w14:textId="77777777" w:rsidR="002E444F" w:rsidRPr="002E444F" w:rsidRDefault="002E444F" w:rsidP="002E444F">
      <w:pPr>
        <w:tabs>
          <w:tab w:val="left" w:pos="1623"/>
        </w:tabs>
        <w:spacing w:before="120" w:after="0" w:line="240" w:lineRule="auto"/>
        <w:rPr>
          <w:rFonts w:ascii="Arial" w:eastAsia="Times New Roman" w:hAnsi="Arial" w:cs="Arial"/>
          <w:sz w:val="12"/>
          <w:szCs w:val="12"/>
          <w:lang w:eastAsia="en-GB"/>
        </w:rPr>
      </w:pPr>
    </w:p>
    <w:tbl>
      <w:tblPr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125"/>
        <w:gridCol w:w="4700"/>
      </w:tblGrid>
      <w:tr w:rsidR="002E444F" w:rsidRPr="002E444F" w14:paraId="1431E4E6" w14:textId="77777777" w:rsidTr="00F82AF0">
        <w:trPr>
          <w:cantSplit/>
          <w:trHeight w:val="5921"/>
        </w:trPr>
        <w:tc>
          <w:tcPr>
            <w:tcW w:w="5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70" w:type="dxa"/>
              <w:bottom w:w="113" w:type="dxa"/>
              <w:right w:w="170" w:type="dxa"/>
            </w:tcMar>
            <w:hideMark/>
          </w:tcPr>
          <w:p w14:paraId="3B89BC69" w14:textId="6DEE4284" w:rsidR="00384BEE" w:rsidRPr="00384BEE" w:rsidRDefault="002E444F" w:rsidP="002E444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Cs w:val="24"/>
                <w:lang w:eastAsia="en-GB"/>
              </w:rPr>
              <w:t>Mother’s details</w:t>
            </w:r>
            <w:r w:rsidR="00384BEE"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 </w:t>
            </w:r>
            <w:r w:rsidR="00384BEE" w:rsidRPr="00F82AF0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please include details even if deceased</w:t>
            </w:r>
          </w:p>
          <w:p w14:paraId="4D6068AE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Title</w:t>
            </w:r>
          </w:p>
          <w:p w14:paraId="069CBCD9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649A3338" wp14:editId="0AABD658">
                      <wp:extent cx="2753995" cy="215900"/>
                      <wp:effectExtent l="0" t="0" r="8255" b="0"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88DF7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9A3338" id="Text Box 40" o:spid="_x0000_s1077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" strokecolor="gray" strokeweight=".5pt">
                      <v:textbox inset="1mm,.8mm,1mm,0">
                        <w:txbxContent>
                          <w:p w14:paraId="36A88DF7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60577F2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First names</w:t>
            </w:r>
          </w:p>
          <w:p w14:paraId="5AD751B5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7D4AB021" wp14:editId="3553CABD">
                      <wp:extent cx="2753995" cy="215900"/>
                      <wp:effectExtent l="0" t="0" r="8255" b="0"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A1425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4AB021" id="Text Box 39" o:spid="_x0000_s1078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" strokecolor="gray" strokeweight=".5pt">
                      <v:textbox inset="1mm,.8mm,1mm,0">
                        <w:txbxContent>
                          <w:p w14:paraId="6D6A1425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16681F2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Surname</w:t>
            </w:r>
          </w:p>
          <w:p w14:paraId="2493D7B0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6A958C19" wp14:editId="062C9A50">
                      <wp:extent cx="2753995" cy="215900"/>
                      <wp:effectExtent l="0" t="0" r="8255" b="0"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EE4F8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958C19" id="Text Box 38" o:spid="_x0000_s1079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" strokecolor="gray" strokeweight=".5pt">
                      <v:textbox inset="1mm,.8mm,1mm,0">
                        <w:txbxContent>
                          <w:p w14:paraId="533EE4F8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6C64C4F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Decorations 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for example, MBE, OBE, QC</w:t>
            </w:r>
          </w:p>
          <w:p w14:paraId="106A5695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7828B2DF" wp14:editId="4C62FD9C">
                      <wp:extent cx="2753995" cy="215900"/>
                      <wp:effectExtent l="0" t="0" r="8255" b="0"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1DFB2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28B2DF" id="Text Box 37" o:spid="_x0000_s1080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" strokecolor="gray" strokeweight=".5pt">
                      <v:textbox inset="1mm,.8mm,1mm,0">
                        <w:txbxContent>
                          <w:p w14:paraId="4F51DFB2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A884A79" w14:textId="10F164E5" w:rsidR="002E444F" w:rsidRPr="00570A86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Home address</w:t>
            </w:r>
            <w:r w:rsidR="00570A86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 </w:t>
            </w:r>
            <w:r w:rsidR="00384BEE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current or last address </w:t>
            </w:r>
          </w:p>
          <w:p w14:paraId="399DF493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0CA83965" wp14:editId="2CAE8480">
                      <wp:extent cx="2753995" cy="1064260"/>
                      <wp:effectExtent l="0" t="0" r="8255" b="2540"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3995" cy="1064260"/>
                                <a:chOff x="1800" y="10080"/>
                                <a:chExt cx="4337" cy="1676"/>
                              </a:xfrm>
                            </wpg:grpSpPr>
                            <wps:wsp>
                              <wps:cNvPr id="3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0080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39D7D2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  <wps:wsp>
                              <wps:cNvPr id="3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0410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98F003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0748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30FD1A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  <wps:wsp>
                              <wps:cNvPr id="3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1078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FED536" w14:textId="77777777" w:rsidR="002E444F" w:rsidRDefault="002E444F" w:rsidP="002E444F">
                                    <w:pPr>
                                      <w:pStyle w:val="Addressboxtext"/>
                                      <w:ind w:left="1440" w:firstLine="720"/>
                                    </w:pPr>
                                    <w:r>
                                      <w:t>Postcode</w:t>
                                    </w:r>
                                  </w:p>
                                  <w:p w14:paraId="08465322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  <wps:wsp>
                              <wps:cNvPr id="36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1416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B064C0" w14:textId="77777777" w:rsidR="002E444F" w:rsidRDefault="002E444F" w:rsidP="002E444F">
                                    <w:pPr>
                                      <w:pStyle w:val="Addressboxtext"/>
                                    </w:pPr>
                                    <w:r>
                                      <w:t>Country</w:t>
                                    </w:r>
                                  </w:p>
                                  <w:p w14:paraId="001611B7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A83965" id="Group 31" o:spid="_x0000_s1081" style="width:216.85pt;height:83.8pt;mso-position-horizontal-relative:char;mso-position-vertical-relative:line" coordorigin="1800,10080" coordsize="4337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">
                      <v:shape id="Text Box 3" o:spid="_x0000_s1082" type="#_x0000_t202" style="position:absolute;left:1800;top:10080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" strokecolor="gray" strokeweight=".5pt">
                        <v:textbox inset="1mm,.8mm,1mm,0">
                          <w:txbxContent>
                            <w:p w14:paraId="6F39D7D2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4" o:spid="_x0000_s1083" type="#_x0000_t202" style="position:absolute;left:1800;top:10410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" strokecolor="gray" strokeweight=".5pt">
                        <v:textbox inset="1mm,.8mm,1mm,0">
                          <w:txbxContent>
                            <w:p w14:paraId="0098F003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5" o:spid="_x0000_s1084" type="#_x0000_t202" style="position:absolute;left:1800;top:10748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" strokecolor="gray" strokeweight=".5pt">
                        <v:textbox inset="1mm,.8mm,1mm,0">
                          <w:txbxContent>
                            <w:p w14:paraId="5230FD1A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85" type="#_x0000_t202" style="position:absolute;left:1800;top:11078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" strokecolor="gray" strokeweight=".5pt">
                        <v:textbox inset="1mm,.8mm,1mm,0">
                          <w:txbxContent>
                            <w:p w14:paraId="61FED536" w14:textId="77777777" w:rsidR="002E444F" w:rsidRDefault="002E444F" w:rsidP="002E444F">
                              <w:pPr>
                                <w:pStyle w:val="Addressboxtext"/>
                                <w:ind w:left="1440" w:firstLine="720"/>
                              </w:pPr>
                              <w:r>
                                <w:t>Postcode</w:t>
                              </w:r>
                            </w:p>
                            <w:p w14:paraId="08465322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7" o:spid="_x0000_s1086" type="#_x0000_t202" style="position:absolute;left:1800;top:11416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" strokecolor="gray" strokeweight=".5pt">
                        <v:textbox inset="1mm,.8mm,1mm,0">
                          <w:txbxContent>
                            <w:p w14:paraId="6EB064C0" w14:textId="77777777" w:rsidR="002E444F" w:rsidRDefault="002E444F" w:rsidP="002E444F">
                              <w:pPr>
                                <w:pStyle w:val="Addressboxtext"/>
                              </w:pPr>
                              <w:r>
                                <w:t>Country</w:t>
                              </w:r>
                            </w:p>
                            <w:p w14:paraId="001611B7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BBC8576" w14:textId="77777777" w:rsidR="002E444F" w:rsidRPr="002E444F" w:rsidRDefault="002E444F" w:rsidP="002E444F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0A590CD0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</w:p>
          <w:p w14:paraId="154D2E4E" w14:textId="2961809A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Occupation 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- please include details even if deceased</w:t>
            </w:r>
            <w:r w:rsidR="00396B02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 or retired</w:t>
            </w:r>
          </w:p>
          <w:p w14:paraId="4CF6164A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3E1DEDCE" wp14:editId="1D38C05E">
                      <wp:extent cx="2753995" cy="215900"/>
                      <wp:effectExtent l="0" t="0" r="8255" b="0"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57159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1DEDCE" id="Text Box 30" o:spid="_x0000_s1087" type="#_x0000_t202" style="width:21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" strokecolor="gray" strokeweight=".5pt">
                      <v:textbox inset="1mm,.8mm,1mm,0">
                        <w:txbxContent>
                          <w:p w14:paraId="77257159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E444F">
              <w:rPr>
                <w:rFonts w:ascii="Arial" w:eastAsia="Calibri" w:hAnsi="Arial" w:cs="Arial"/>
                <w:sz w:val="18"/>
              </w:rPr>
              <w:t xml:space="preserve"> </w:t>
            </w:r>
          </w:p>
          <w:p w14:paraId="17C1F851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Is your mother deceased? 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Put an ‘X’ in one box</w:t>
            </w:r>
          </w:p>
          <w:p w14:paraId="075FF054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sz w:val="18"/>
              </w:rPr>
              <w:t>No</w:t>
            </w: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2538A965" wp14:editId="09C759F7">
                      <wp:extent cx="446405" cy="215900"/>
                      <wp:effectExtent l="0" t="0" r="0" b="0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405" cy="215900"/>
                                <a:chOff x="4204" y="14760"/>
                                <a:chExt cx="703" cy="340"/>
                              </a:xfrm>
                            </wpg:grpSpPr>
                            <wps:wsp>
                              <wps:cNvPr id="2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44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8B990D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8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4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DBD1A8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4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709E96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38A965" id="Group 26" o:spid="_x0000_s1088" style="width:35.15pt;height:17pt;mso-position-horizontal-relative:char;mso-position-vertical-relative:line" coordorigin="4204,14760" coordsize="703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">
                      <v:shape id="Text Box 28" o:spid="_x0000_s1089" type="#_x0000_t202" style="position:absolute;left:4344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" strokecolor="gray" strokeweight=".5pt">
                        <v:textbox inset="1mm,1mm,1mm,1mm">
                          <w:txbxContent>
                            <w:p w14:paraId="5B8B990D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15" o:spid="_x0000_s1090" type="#_x0000_t202" style="position:absolute;left:4624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" filled="f" stroked="f" strokecolor="red" strokeweight=".5pt">
                        <v:textbox inset="1mm,1mm,1mm,1mm">
                          <w:txbxContent>
                            <w:p w14:paraId="3ADBD1A8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1091" type="#_x0000_t202" style="position:absolute;left:4204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" filled="f" stroked="f" strokecolor="red" strokeweight=".5pt">
                        <v:textbox inset="1mm,1mm,1mm,1mm">
                          <w:txbxContent>
                            <w:p w14:paraId="09709E96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2E444F">
              <w:rPr>
                <w:rFonts w:ascii="Arial" w:eastAsia="Calibri" w:hAnsi="Arial" w:cs="Arial"/>
                <w:sz w:val="18"/>
              </w:rPr>
              <w:t>Yes</w:t>
            </w: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3FD31D24" wp14:editId="2111C1B3">
                      <wp:extent cx="274320" cy="215900"/>
                      <wp:effectExtent l="0" t="0" r="0" b="0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15900"/>
                                <a:chOff x="2191" y="14760"/>
                                <a:chExt cx="432" cy="340"/>
                              </a:xfrm>
                            </wpg:grpSpPr>
                            <wps:wsp>
                              <wps:cNvPr id="24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0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A20CC8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1" y="1476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5F21EA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D31D24" id="Group 23" o:spid="_x0000_s1092" style="width:21.6pt;height:17pt;mso-position-horizontal-relative:char;mso-position-vertical-relative:line" coordorigin="2191,14760" coordsize="43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">
                      <v:shape id="Text Box 11" o:spid="_x0000_s1093" type="#_x0000_t202" style="position:absolute;left:2340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" strokecolor="gray" strokeweight=".5pt">
                        <v:textbox inset="1mm,1mm,1mm,1mm">
                          <w:txbxContent>
                            <w:p w14:paraId="21A20CC8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26" o:spid="_x0000_s1094" type="#_x0000_t202" style="position:absolute;left:2191;top:1476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" filled="f" stroked="f" strokecolor="red" strokeweight=".5pt">
                        <v:textbox inset="1mm,1mm,1mm,1mm">
                          <w:txbxContent>
                            <w:p w14:paraId="525F21EA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6938323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If your mother was a Freeman of the City of London please complete the details below</w:t>
            </w:r>
          </w:p>
          <w:p w14:paraId="641A872A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Enter the date when the Freedom of City of London was </w:t>
            </w:r>
            <w:proofErr w:type="gramStart"/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granted  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DD</w:t>
            </w:r>
            <w:proofErr w:type="gramEnd"/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 MM YYYY</w:t>
            </w:r>
          </w:p>
          <w:p w14:paraId="68C051F6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4140BEC7" wp14:editId="6BE3AE75">
                      <wp:extent cx="1800225" cy="215900"/>
                      <wp:effectExtent l="0" t="0" r="9525" b="0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225" cy="215900"/>
                                <a:chOff x="4860" y="8280"/>
                                <a:chExt cx="2835" cy="340"/>
                              </a:xfrm>
                            </wpg:grpSpPr>
                            <wps:wsp>
                              <wps:cNvPr id="15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60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877FB2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  <w:p w14:paraId="2C3A95B9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57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A9AD07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7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72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2D7E9A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8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9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E53D12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9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4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003BEE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0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75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3C7A21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  <w:p w14:paraId="1125FA3D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1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97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4D0243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2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12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89183F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40BEC7" id="Group 14" o:spid="_x0000_s1095" style="width:141.75pt;height:17pt;mso-position-horizontal-relative:char;mso-position-vertical-relative:line" coordorigin="4860,8280" coordsize="283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">
                      <v:shape id="Text Box 3" o:spid="_x0000_s1096" type="#_x0000_t202" style="position:absolute;left:4860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" strokecolor="gray" strokeweight=".5pt">
                        <v:textbox inset="1mm,1mm,1mm,1mm">
                          <w:txbxContent>
                            <w:p w14:paraId="1F877FB2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  <w:p w14:paraId="2C3A95B9" w14:textId="77777777" w:rsidR="002E444F" w:rsidRDefault="002E444F" w:rsidP="002E444F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4" o:spid="_x0000_s1097" type="#_x0000_t202" style="position:absolute;left:5657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" strokecolor="gray" strokeweight=".5pt">
                        <v:textbox inset="1mm,1mm,1mm,1mm">
                          <w:txbxContent>
                            <w:p w14:paraId="22A9AD07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5" o:spid="_x0000_s1098" type="#_x0000_t202" style="position:absolute;left:5972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" strokecolor="gray" strokeweight=".5pt">
                        <v:textbox inset="1mm,1mm,1mm,1mm">
                          <w:txbxContent>
                            <w:p w14:paraId="092D7E9A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99" type="#_x0000_t202" style="position:absolute;left:6469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" strokecolor="gray" strokeweight=".5pt">
                        <v:textbox inset="1mm,1mm,1mm,1mm">
                          <w:txbxContent>
                            <w:p w14:paraId="15E53D12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7" o:spid="_x0000_s1100" type="#_x0000_t202" style="position:absolute;left:6784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" strokecolor="gray" strokeweight=".5pt">
                        <v:textbox inset="1mm,1mm,1mm,1mm">
                          <w:txbxContent>
                            <w:p w14:paraId="2B003BEE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8" o:spid="_x0000_s1101" type="#_x0000_t202" style="position:absolute;left:5175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" strokecolor="gray" strokeweight=".5pt">
                        <v:textbox inset="1mm,1mm,1mm,1mm">
                          <w:txbxContent>
                            <w:p w14:paraId="1E3C7A21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  <w:p w14:paraId="1125FA3D" w14:textId="77777777" w:rsidR="002E444F" w:rsidRDefault="002E444F" w:rsidP="002E444F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9" o:spid="_x0000_s1102" type="#_x0000_t202" style="position:absolute;left:7097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" strokecolor="gray" strokeweight=".5pt">
                        <v:textbox inset="1mm,1mm,1mm,1mm">
                          <w:txbxContent>
                            <w:p w14:paraId="394D0243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1103" type="#_x0000_t202" style="position:absolute;left:7412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" strokecolor="gray" strokeweight=".5pt">
                        <v:textbox inset="1mm,1mm,1mm,1mm">
                          <w:txbxContent>
                            <w:p w14:paraId="2E89183F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515464D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Enter the name of the Livery Company </w:t>
            </w: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br/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- if applicable</w:t>
            </w:r>
          </w:p>
          <w:p w14:paraId="0C36BC16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18A8BA5D" wp14:editId="1C023F01">
                      <wp:extent cx="2753995" cy="425450"/>
                      <wp:effectExtent l="0" t="0" r="8255" b="0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3995" cy="425450"/>
                                <a:chOff x="1800" y="6120"/>
                                <a:chExt cx="4337" cy="670"/>
                              </a:xfrm>
                            </wpg:grpSpPr>
                            <wps:wsp>
                              <wps:cNvPr id="1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6120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0448FC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  <wps:wsp>
                              <wps:cNvPr id="1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6450"/>
                                  <a:ext cx="43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508A99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28800" rIns="36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A8BA5D" id="Group 11" o:spid="_x0000_s1104" style="width:216.85pt;height:33.5pt;mso-position-horizontal-relative:char;mso-position-vertical-relative:line" coordorigin="1800,6120" coordsize="4337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">
                      <v:shape id="Text Box 3" o:spid="_x0000_s1105" type="#_x0000_t202" style="position:absolute;left:1800;top:6120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" strokecolor="gray" strokeweight=".5pt">
                        <v:textbox inset="1mm,.8mm,1mm,0">
                          <w:txbxContent>
                            <w:p w14:paraId="670448FC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4" o:spid="_x0000_s1106" type="#_x0000_t202" style="position:absolute;left:1800;top:6450;width:43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" strokecolor="gray" strokeweight=".5pt">
                        <v:textbox inset="1mm,.8mm,1mm,0">
                          <w:txbxContent>
                            <w:p w14:paraId="47508A99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ADA4FBE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</w:tbl>
    <w:p w14:paraId="5926F9DC" w14:textId="77777777" w:rsidR="002E444F" w:rsidRPr="002E444F" w:rsidRDefault="002E444F" w:rsidP="002E444F">
      <w:pPr>
        <w:tabs>
          <w:tab w:val="left" w:pos="2592"/>
        </w:tabs>
        <w:spacing w:after="0" w:line="240" w:lineRule="auto"/>
        <w:rPr>
          <w:rFonts w:ascii="Arial" w:eastAsia="Times New Roman" w:hAnsi="Arial" w:cs="Times New Roman"/>
          <w:sz w:val="10"/>
          <w:szCs w:val="10"/>
          <w:lang w:eastAsia="en-GB"/>
        </w:rPr>
      </w:pPr>
    </w:p>
    <w:tbl>
      <w:tblPr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170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065"/>
      </w:tblGrid>
      <w:tr w:rsidR="002E444F" w:rsidRPr="002E444F" w14:paraId="659FE6DD" w14:textId="77777777" w:rsidTr="00CC6B4F">
        <w:trPr>
          <w:cantSplit/>
          <w:trHeight w:val="1815"/>
          <w:tblHeader/>
        </w:trPr>
        <w:tc>
          <w:tcPr>
            <w:tcW w:w="1006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hideMark/>
          </w:tcPr>
          <w:p w14:paraId="474C5080" w14:textId="77777777" w:rsidR="002E444F" w:rsidRPr="002E444F" w:rsidRDefault="002E444F" w:rsidP="002E444F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Cs w:val="24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Cs w:val="24"/>
                <w:lang w:eastAsia="en-GB"/>
              </w:rPr>
              <w:t>Declaration</w:t>
            </w:r>
          </w:p>
          <w:p w14:paraId="55B927B3" w14:textId="77777777" w:rsidR="002E444F" w:rsidRPr="002E444F" w:rsidRDefault="002E444F" w:rsidP="002E444F">
            <w:pPr>
              <w:keepNext/>
              <w:spacing w:before="6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Please sign and date the application. To be completed by the applicant or the Clerk.</w:t>
            </w:r>
          </w:p>
          <w:p w14:paraId="3B34D8C4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>Signature</w:t>
            </w:r>
          </w:p>
          <w:p w14:paraId="756CAFC4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1D37CC34" wp14:editId="00A19B45">
                      <wp:extent cx="2753995" cy="431800"/>
                      <wp:effectExtent l="0" t="0" r="8255" b="6350"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99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EF6B8" w14:textId="77777777" w:rsidR="002E444F" w:rsidRDefault="002E444F" w:rsidP="002E444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88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37CC34" id="Text Box 10" o:spid="_x0000_s1107" type="#_x0000_t202" style="width:216.8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" strokecolor="gray" strokeweight=".5pt">
                      <v:textbox inset="1mm,.8mm,1mm,0">
                        <w:txbxContent>
                          <w:p w14:paraId="2F4EF6B8" w14:textId="77777777" w:rsidR="002E444F" w:rsidRDefault="002E444F" w:rsidP="002E44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444F" w:rsidRPr="002E444F" w14:paraId="65C4624B" w14:textId="77777777" w:rsidTr="00CC6B4F">
        <w:trPr>
          <w:cantSplit/>
          <w:trHeight w:val="1017"/>
        </w:trPr>
        <w:tc>
          <w:tcPr>
            <w:tcW w:w="100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70" w:type="dxa"/>
              <w:bottom w:w="113" w:type="dxa"/>
              <w:right w:w="170" w:type="dxa"/>
            </w:tcMar>
            <w:hideMark/>
          </w:tcPr>
          <w:p w14:paraId="4268A572" w14:textId="77777777" w:rsidR="002E444F" w:rsidRPr="002E444F" w:rsidRDefault="002E444F" w:rsidP="002E444F">
            <w:pPr>
              <w:spacing w:before="24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</w:pPr>
            <w:proofErr w:type="gramStart"/>
            <w:r w:rsidRPr="002E444F">
              <w:rPr>
                <w:rFonts w:ascii="Arial" w:eastAsia="Times New Roman" w:hAnsi="Arial" w:cs="Times New Roman"/>
                <w:b/>
                <w:sz w:val="18"/>
                <w:szCs w:val="20"/>
                <w:lang w:eastAsia="en-GB"/>
              </w:rPr>
              <w:t xml:space="preserve">Date  </w:t>
            </w:r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DD</w:t>
            </w:r>
            <w:proofErr w:type="gramEnd"/>
            <w:r w:rsidRPr="002E444F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 MM YYYY</w:t>
            </w:r>
          </w:p>
          <w:p w14:paraId="439FD53D" w14:textId="77777777" w:rsidR="002E444F" w:rsidRPr="002E444F" w:rsidRDefault="002E444F" w:rsidP="002E444F">
            <w:pPr>
              <w:spacing w:before="60" w:after="0" w:line="240" w:lineRule="auto"/>
              <w:rPr>
                <w:rFonts w:ascii="Arial" w:eastAsia="Calibri" w:hAnsi="Arial" w:cs="Arial"/>
                <w:sz w:val="18"/>
              </w:rPr>
            </w:pPr>
            <w:r w:rsidRPr="002E444F">
              <w:rPr>
                <w:rFonts w:ascii="Arial" w:eastAsia="Calibri" w:hAnsi="Arial" w:cs="Arial"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52CE5844" wp14:editId="511D1D5E">
                      <wp:extent cx="1800225" cy="215900"/>
                      <wp:effectExtent l="0" t="0" r="9525" b="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225" cy="215900"/>
                                <a:chOff x="4860" y="8280"/>
                                <a:chExt cx="2835" cy="340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60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367059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  <w:p w14:paraId="0A80F5E7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57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1FDF95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72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BD4FD5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9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509C3E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6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4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D4DE63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75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6FA138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  <w:p w14:paraId="47889498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97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CB3216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9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12" y="8280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13C60A" w14:textId="77777777" w:rsidR="002E444F" w:rsidRDefault="002E444F" w:rsidP="002E444F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CE5844" id="Group 1" o:spid="_x0000_s1108" style="width:141.75pt;height:17pt;mso-position-horizontal-relative:char;mso-position-vertical-relative:line" coordorigin="4860,8280" coordsize="283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">
                      <v:shape id="Text Box 3" o:spid="_x0000_s1109" type="#_x0000_t202" style="position:absolute;left:4860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" strokecolor="gray" strokeweight=".5pt">
                        <v:textbox inset="1mm,1mm,1mm,1mm">
                          <w:txbxContent>
                            <w:p w14:paraId="73367059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  <w:p w14:paraId="0A80F5E7" w14:textId="77777777" w:rsidR="002E444F" w:rsidRDefault="002E444F" w:rsidP="002E444F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15" o:spid="_x0000_s1110" type="#_x0000_t202" style="position:absolute;left:5657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" strokecolor="gray" strokeweight=".5pt">
                        <v:textbox inset="1mm,1mm,1mm,1mm">
                          <w:txbxContent>
                            <w:p w14:paraId="431FDF95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5" o:spid="_x0000_s1111" type="#_x0000_t202" style="position:absolute;left:5972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" strokecolor="gray" strokeweight=".5pt">
                        <v:textbox inset="1mm,1mm,1mm,1mm">
                          <w:txbxContent>
                            <w:p w14:paraId="4EBD4FD5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17" o:spid="_x0000_s1112" type="#_x0000_t202" style="position:absolute;left:6469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" strokecolor="gray" strokeweight=".5pt">
                        <v:textbox inset="1mm,1mm,1mm,1mm">
                          <w:txbxContent>
                            <w:p w14:paraId="25509C3E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18" o:spid="_x0000_s1113" type="#_x0000_t202" style="position:absolute;left:6784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" strokecolor="gray" strokeweight=".5pt">
                        <v:textbox inset="1mm,1mm,1mm,1mm">
                          <w:txbxContent>
                            <w:p w14:paraId="6DD4DE63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19" o:spid="_x0000_s1114" type="#_x0000_t202" style="position:absolute;left:5175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" strokecolor="gray" strokeweight=".5pt">
                        <v:textbox inset="1mm,1mm,1mm,1mm">
                          <w:txbxContent>
                            <w:p w14:paraId="1A6FA138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  <w:p w14:paraId="47889498" w14:textId="77777777" w:rsidR="002E444F" w:rsidRDefault="002E444F" w:rsidP="002E444F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20" o:spid="_x0000_s1115" type="#_x0000_t202" style="position:absolute;left:7097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" strokecolor="gray" strokeweight=".5pt">
                        <v:textbox inset="1mm,1mm,1mm,1mm">
                          <w:txbxContent>
                            <w:p w14:paraId="2DCB3216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v:shape id="Text Box 21" o:spid="_x0000_s1116" type="#_x0000_t202" style="position:absolute;left:7412;top:828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" strokecolor="gray" strokeweight=".5pt">
                        <v:textbox inset="1mm,1mm,1mm,1mm">
                          <w:txbxContent>
                            <w:p w14:paraId="1A13C60A" w14:textId="77777777" w:rsidR="002E444F" w:rsidRDefault="002E444F" w:rsidP="002E444F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9FBCEFB" w14:textId="77777777" w:rsidR="002E444F" w:rsidRPr="002E444F" w:rsidRDefault="002E444F" w:rsidP="002E444F">
      <w:pPr>
        <w:keepNext/>
        <w:spacing w:before="240" w:after="0" w:line="240" w:lineRule="auto"/>
        <w:rPr>
          <w:rFonts w:ascii="Arial" w:eastAsia="Times New Roman" w:hAnsi="Arial" w:cs="Times New Roman"/>
          <w:b/>
          <w:szCs w:val="20"/>
          <w:lang w:eastAsia="en-GB"/>
        </w:rPr>
      </w:pPr>
      <w:r w:rsidRPr="002E444F">
        <w:rPr>
          <w:rFonts w:ascii="Arial" w:eastAsia="Times New Roman" w:hAnsi="Arial" w:cs="Times New Roman"/>
          <w:b/>
          <w:szCs w:val="20"/>
          <w:lang w:eastAsia="en-GB"/>
        </w:rPr>
        <w:t>What do now</w:t>
      </w:r>
    </w:p>
    <w:p w14:paraId="0C405711" w14:textId="7E0FFF82" w:rsidR="002E444F" w:rsidRPr="002E444F" w:rsidRDefault="00E71333" w:rsidP="002E444F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lease</w:t>
      </w:r>
      <w:r w:rsidR="002E444F" w:rsidRPr="002E444F">
        <w:rPr>
          <w:rFonts w:ascii="Arial" w:eastAsia="Calibri" w:hAnsi="Arial" w:cs="Arial"/>
          <w:sz w:val="20"/>
          <w:szCs w:val="20"/>
        </w:rPr>
        <w:t xml:space="preserve"> send the completed form along with </w:t>
      </w:r>
      <w:r w:rsidR="00554595">
        <w:rPr>
          <w:rFonts w:ascii="Arial" w:eastAsia="Calibri" w:hAnsi="Arial" w:cs="Arial"/>
          <w:sz w:val="20"/>
          <w:szCs w:val="20"/>
        </w:rPr>
        <w:t xml:space="preserve">scanned copies or </w:t>
      </w:r>
      <w:r w:rsidR="00591727">
        <w:rPr>
          <w:rFonts w:ascii="Arial" w:eastAsia="Calibri" w:hAnsi="Arial" w:cs="Arial"/>
          <w:sz w:val="20"/>
          <w:szCs w:val="20"/>
        </w:rPr>
        <w:t xml:space="preserve">clear photographs </w:t>
      </w:r>
      <w:r w:rsidR="002E444F" w:rsidRPr="002E444F">
        <w:rPr>
          <w:rFonts w:ascii="Arial" w:eastAsia="Calibri" w:hAnsi="Arial" w:cs="Arial"/>
          <w:sz w:val="20"/>
          <w:szCs w:val="20"/>
        </w:rPr>
        <w:t>of the following documents:</w:t>
      </w:r>
    </w:p>
    <w:p w14:paraId="1B58DF86" w14:textId="39FB3078" w:rsidR="002E444F" w:rsidRPr="002E444F" w:rsidRDefault="002E444F" w:rsidP="002E444F">
      <w:pPr>
        <w:keepLines/>
        <w:numPr>
          <w:ilvl w:val="0"/>
          <w:numId w:val="1"/>
        </w:numPr>
        <w:tabs>
          <w:tab w:val="left" w:pos="284"/>
        </w:tabs>
        <w:spacing w:before="60" w:after="0" w:line="240" w:lineRule="auto"/>
        <w:rPr>
          <w:rFonts w:ascii="Arial" w:eastAsia="Calibri" w:hAnsi="Arial" w:cs="Arial"/>
          <w:sz w:val="20"/>
          <w:szCs w:val="20"/>
        </w:rPr>
      </w:pPr>
      <w:r w:rsidRPr="002E444F">
        <w:rPr>
          <w:rFonts w:ascii="Arial" w:eastAsia="Calibri" w:hAnsi="Arial" w:cs="Arial"/>
          <w:sz w:val="20"/>
          <w:szCs w:val="20"/>
        </w:rPr>
        <w:t xml:space="preserve">the applicant’s </w:t>
      </w:r>
      <w:r w:rsidR="00B07CE3" w:rsidRPr="00B07CE3">
        <w:rPr>
          <w:rFonts w:ascii="Arial" w:eastAsia="Calibri" w:hAnsi="Arial" w:cs="Arial"/>
          <w:b/>
          <w:bCs/>
          <w:sz w:val="20"/>
          <w:szCs w:val="20"/>
          <w:u w:val="single"/>
        </w:rPr>
        <w:t>full</w:t>
      </w:r>
      <w:r w:rsidRPr="00B07CE3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birth</w:t>
      </w:r>
      <w:r w:rsidRPr="002E444F">
        <w:rPr>
          <w:rFonts w:ascii="Arial" w:eastAsia="Calibri" w:hAnsi="Arial" w:cs="Arial"/>
          <w:sz w:val="20"/>
          <w:szCs w:val="20"/>
        </w:rPr>
        <w:t xml:space="preserve"> certificate</w:t>
      </w:r>
      <w:r w:rsidR="00B07CE3">
        <w:rPr>
          <w:rFonts w:ascii="Arial" w:eastAsia="Calibri" w:hAnsi="Arial" w:cs="Arial"/>
          <w:sz w:val="20"/>
          <w:szCs w:val="20"/>
        </w:rPr>
        <w:t xml:space="preserve"> (we cannot accept a short birth certificate)</w:t>
      </w:r>
      <w:r w:rsidR="0000411D">
        <w:rPr>
          <w:rFonts w:ascii="Arial" w:eastAsia="Calibri" w:hAnsi="Arial" w:cs="Arial"/>
          <w:sz w:val="20"/>
          <w:szCs w:val="20"/>
        </w:rPr>
        <w:t xml:space="preserve"> </w:t>
      </w:r>
      <w:r w:rsidRPr="002E444F">
        <w:rPr>
          <w:rFonts w:ascii="Arial" w:eastAsia="Calibri" w:hAnsi="Arial" w:cs="Arial"/>
          <w:sz w:val="20"/>
          <w:szCs w:val="20"/>
        </w:rPr>
        <w:t>or adoption certificate</w:t>
      </w:r>
    </w:p>
    <w:p w14:paraId="3B83E1EF" w14:textId="77777777" w:rsidR="002E444F" w:rsidRPr="002E444F" w:rsidRDefault="002E444F" w:rsidP="002E444F">
      <w:pPr>
        <w:keepLines/>
        <w:numPr>
          <w:ilvl w:val="0"/>
          <w:numId w:val="1"/>
        </w:numPr>
        <w:tabs>
          <w:tab w:val="left" w:pos="284"/>
        </w:tabs>
        <w:spacing w:before="60" w:after="0" w:line="240" w:lineRule="auto"/>
        <w:rPr>
          <w:rFonts w:ascii="Arial" w:eastAsia="Calibri" w:hAnsi="Arial" w:cs="Arial"/>
          <w:sz w:val="20"/>
          <w:szCs w:val="20"/>
        </w:rPr>
      </w:pPr>
      <w:r w:rsidRPr="002E444F">
        <w:rPr>
          <w:rFonts w:ascii="Arial" w:eastAsia="Calibri" w:hAnsi="Arial" w:cs="Arial"/>
          <w:sz w:val="20"/>
          <w:szCs w:val="20"/>
        </w:rPr>
        <w:t>the Livery Company Freedom Certificate</w:t>
      </w:r>
    </w:p>
    <w:p w14:paraId="4D7F67E3" w14:textId="77777777" w:rsidR="002E444F" w:rsidRPr="002E444F" w:rsidRDefault="002E444F" w:rsidP="002E444F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  <w:r w:rsidRPr="002E444F">
        <w:rPr>
          <w:rFonts w:ascii="Arial" w:eastAsia="Calibri" w:hAnsi="Arial" w:cs="Arial"/>
          <w:sz w:val="20"/>
          <w:szCs w:val="20"/>
        </w:rPr>
        <w:t>You may need to send the following copies if they apply to you:</w:t>
      </w:r>
    </w:p>
    <w:p w14:paraId="2BC1560B" w14:textId="77777777" w:rsidR="002E444F" w:rsidRPr="002E444F" w:rsidRDefault="002E444F" w:rsidP="002E444F">
      <w:pPr>
        <w:numPr>
          <w:ilvl w:val="0"/>
          <w:numId w:val="1"/>
        </w:num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  <w:r w:rsidRPr="002E444F">
        <w:rPr>
          <w:rFonts w:ascii="Arial" w:eastAsia="Calibri" w:hAnsi="Arial" w:cs="Arial"/>
          <w:sz w:val="20"/>
          <w:szCs w:val="20"/>
        </w:rPr>
        <w:t>one copy of change of name deed, valid passport, driving licence or similar evidence of change of name – if you are using names other than on your birth, adoption or marriage certificates</w:t>
      </w:r>
    </w:p>
    <w:p w14:paraId="296160F8" w14:textId="7F345821" w:rsidR="00A66513" w:rsidRDefault="002E444F" w:rsidP="002E444F">
      <w:pPr>
        <w:numPr>
          <w:ilvl w:val="0"/>
          <w:numId w:val="1"/>
        </w:numPr>
        <w:spacing w:before="60" w:after="0" w:line="240" w:lineRule="auto"/>
        <w:ind w:left="357" w:hanging="357"/>
        <w:rPr>
          <w:rFonts w:ascii="Arial" w:eastAsia="Calibri" w:hAnsi="Arial" w:cs="Arial"/>
          <w:sz w:val="20"/>
          <w:szCs w:val="20"/>
        </w:rPr>
      </w:pPr>
      <w:r w:rsidRPr="002E444F">
        <w:rPr>
          <w:rFonts w:ascii="Arial" w:eastAsia="Calibri" w:hAnsi="Arial" w:cs="Arial"/>
          <w:sz w:val="20"/>
          <w:szCs w:val="20"/>
        </w:rPr>
        <w:t xml:space="preserve">a copy of a marriage or divorce certificate – </w:t>
      </w:r>
      <w:r w:rsidR="00EC7C31">
        <w:rPr>
          <w:rFonts w:ascii="Arial" w:eastAsia="Calibri" w:hAnsi="Arial" w:cs="Arial"/>
          <w:sz w:val="20"/>
          <w:szCs w:val="20"/>
        </w:rPr>
        <w:t xml:space="preserve">only </w:t>
      </w:r>
      <w:r w:rsidR="006D6BD8">
        <w:rPr>
          <w:rFonts w:ascii="Arial" w:eastAsia="Calibri" w:hAnsi="Arial" w:cs="Arial"/>
          <w:sz w:val="20"/>
          <w:szCs w:val="20"/>
        </w:rPr>
        <w:t>required</w:t>
      </w:r>
      <w:r w:rsidR="00A66513">
        <w:rPr>
          <w:rFonts w:ascii="Arial" w:eastAsia="Calibri" w:hAnsi="Arial" w:cs="Arial"/>
          <w:sz w:val="20"/>
          <w:szCs w:val="20"/>
        </w:rPr>
        <w:t xml:space="preserve"> </w:t>
      </w:r>
      <w:r w:rsidR="00F471F1">
        <w:rPr>
          <w:rFonts w:ascii="Arial" w:eastAsia="Calibri" w:hAnsi="Arial" w:cs="Arial"/>
          <w:sz w:val="20"/>
          <w:szCs w:val="20"/>
        </w:rPr>
        <w:t>if you are not using your</w:t>
      </w:r>
      <w:r w:rsidR="004C62C3">
        <w:rPr>
          <w:rFonts w:ascii="Arial" w:eastAsia="Calibri" w:hAnsi="Arial" w:cs="Arial"/>
          <w:sz w:val="20"/>
          <w:szCs w:val="20"/>
        </w:rPr>
        <w:t xml:space="preserve"> </w:t>
      </w:r>
      <w:r w:rsidR="0085779A">
        <w:rPr>
          <w:rFonts w:ascii="Arial" w:eastAsia="Calibri" w:hAnsi="Arial" w:cs="Arial"/>
          <w:sz w:val="20"/>
          <w:szCs w:val="20"/>
        </w:rPr>
        <w:t xml:space="preserve">maiden name </w:t>
      </w:r>
    </w:p>
    <w:p w14:paraId="32F38DA3" w14:textId="76C2233B" w:rsidR="00F37A7A" w:rsidRPr="00F37A7A" w:rsidRDefault="00784683" w:rsidP="00F37A7A">
      <w:pPr>
        <w:numPr>
          <w:ilvl w:val="0"/>
          <w:numId w:val="1"/>
        </w:numPr>
        <w:spacing w:before="60" w:after="0" w:line="240" w:lineRule="auto"/>
        <w:ind w:left="357" w:hanging="357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 copy of a naturalisation </w:t>
      </w:r>
      <w:r w:rsidR="004109FF">
        <w:rPr>
          <w:rFonts w:ascii="Arial" w:eastAsia="Calibri" w:hAnsi="Arial" w:cs="Arial"/>
          <w:sz w:val="20"/>
          <w:szCs w:val="20"/>
        </w:rPr>
        <w:t>certificate</w:t>
      </w:r>
    </w:p>
    <w:p w14:paraId="55AA0287" w14:textId="77777777" w:rsidR="002E444F" w:rsidRPr="002E444F" w:rsidRDefault="002E444F" w:rsidP="002E444F">
      <w:pPr>
        <w:keepNext/>
        <w:spacing w:before="240" w:after="0" w:line="240" w:lineRule="auto"/>
        <w:rPr>
          <w:rFonts w:ascii="Arial" w:eastAsia="Times New Roman" w:hAnsi="Arial" w:cs="Times New Roman"/>
          <w:b/>
          <w:szCs w:val="20"/>
          <w:lang w:eastAsia="en-GB"/>
        </w:rPr>
      </w:pPr>
      <w:r w:rsidRPr="002E444F">
        <w:rPr>
          <w:rFonts w:ascii="Arial" w:eastAsia="Times New Roman" w:hAnsi="Arial" w:cs="Times New Roman"/>
          <w:b/>
          <w:szCs w:val="20"/>
          <w:lang w:eastAsia="en-GB"/>
        </w:rPr>
        <w:t>Payment</w:t>
      </w:r>
    </w:p>
    <w:p w14:paraId="762FDC97" w14:textId="40A02BB0" w:rsidR="002E444F" w:rsidRDefault="00F37A7A" w:rsidP="002E444F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he</w:t>
      </w:r>
      <w:r w:rsidR="00FC1D8C">
        <w:rPr>
          <w:rFonts w:ascii="Arial" w:eastAsia="Calibri" w:hAnsi="Arial" w:cs="Arial"/>
          <w:sz w:val="20"/>
          <w:szCs w:val="20"/>
        </w:rPr>
        <w:t xml:space="preserve"> Freedom</w:t>
      </w:r>
      <w:r>
        <w:rPr>
          <w:rFonts w:ascii="Arial" w:eastAsia="Calibri" w:hAnsi="Arial" w:cs="Arial"/>
          <w:sz w:val="20"/>
          <w:szCs w:val="20"/>
        </w:rPr>
        <w:t xml:space="preserve"> fee </w:t>
      </w:r>
      <w:r w:rsidR="006D6BD8">
        <w:rPr>
          <w:rFonts w:ascii="Arial" w:eastAsia="Calibri" w:hAnsi="Arial" w:cs="Arial"/>
          <w:sz w:val="20"/>
          <w:szCs w:val="20"/>
        </w:rPr>
        <w:t xml:space="preserve">of </w:t>
      </w:r>
      <w:r w:rsidR="006D6BD8" w:rsidRPr="00554372">
        <w:rPr>
          <w:rFonts w:ascii="Arial" w:eastAsia="Calibri" w:hAnsi="Arial" w:cs="Arial"/>
          <w:sz w:val="20"/>
          <w:szCs w:val="20"/>
        </w:rPr>
        <w:t>£100</w:t>
      </w:r>
      <w:r w:rsidR="006D6BD8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can be paid electronically into </w:t>
      </w:r>
      <w:r w:rsidR="00E23AE1">
        <w:rPr>
          <w:rFonts w:ascii="Arial" w:eastAsia="Calibri" w:hAnsi="Arial" w:cs="Arial"/>
          <w:sz w:val="20"/>
          <w:szCs w:val="20"/>
        </w:rPr>
        <w:t>our</w:t>
      </w:r>
      <w:r>
        <w:rPr>
          <w:rFonts w:ascii="Arial" w:eastAsia="Calibri" w:hAnsi="Arial" w:cs="Arial"/>
          <w:sz w:val="20"/>
          <w:szCs w:val="20"/>
        </w:rPr>
        <w:t xml:space="preserve"> account:</w:t>
      </w:r>
    </w:p>
    <w:p w14:paraId="2BFCE35F" w14:textId="77777777" w:rsidR="006D6BD8" w:rsidRDefault="00F37A7A" w:rsidP="006D6BD8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  <w:r w:rsidRPr="00F37A7A">
        <w:rPr>
          <w:rFonts w:ascii="Arial" w:eastAsia="Calibri" w:hAnsi="Arial" w:cs="Arial"/>
          <w:b/>
          <w:bCs/>
          <w:sz w:val="20"/>
          <w:szCs w:val="20"/>
        </w:rPr>
        <w:t xml:space="preserve">Account Name: </w:t>
      </w:r>
      <w:r>
        <w:rPr>
          <w:rFonts w:ascii="Arial" w:eastAsia="Calibri" w:hAnsi="Arial" w:cs="Arial"/>
          <w:sz w:val="20"/>
          <w:szCs w:val="20"/>
        </w:rPr>
        <w:t>City of London Income No.1</w:t>
      </w:r>
    </w:p>
    <w:p w14:paraId="6DDA1D72" w14:textId="5FB4891C" w:rsidR="00F37A7A" w:rsidRPr="00F37A7A" w:rsidRDefault="00F37A7A" w:rsidP="006D6BD8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  <w:r w:rsidRPr="00F37A7A">
        <w:rPr>
          <w:rFonts w:ascii="Arial" w:eastAsia="Calibri" w:hAnsi="Arial" w:cs="Arial"/>
          <w:b/>
          <w:bCs/>
          <w:sz w:val="20"/>
          <w:szCs w:val="20"/>
        </w:rPr>
        <w:t>Sort Code: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30-00-02</w:t>
      </w:r>
    </w:p>
    <w:p w14:paraId="3519258C" w14:textId="5B8C8ABD" w:rsidR="00F37A7A" w:rsidRPr="00F37A7A" w:rsidRDefault="00F37A7A" w:rsidP="006D6BD8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  <w:r w:rsidRPr="00F37A7A">
        <w:rPr>
          <w:rFonts w:ascii="Arial" w:eastAsia="Calibri" w:hAnsi="Arial" w:cs="Arial"/>
          <w:b/>
          <w:bCs/>
          <w:sz w:val="20"/>
          <w:szCs w:val="20"/>
        </w:rPr>
        <w:t>Bank: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00196091</w:t>
      </w:r>
    </w:p>
    <w:p w14:paraId="51B1C270" w14:textId="0FAAEC67" w:rsidR="00A658FE" w:rsidRDefault="00F37A7A" w:rsidP="006D6BD8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IBAN</w:t>
      </w:r>
      <w:r w:rsidRPr="00F37A7A">
        <w:rPr>
          <w:rFonts w:ascii="Arial" w:eastAsia="Calibri" w:hAnsi="Arial" w:cs="Arial"/>
          <w:b/>
          <w:bCs/>
          <w:sz w:val="20"/>
          <w:szCs w:val="20"/>
        </w:rPr>
        <w:t>: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E27D03" w:rsidRPr="00E27D03">
        <w:rPr>
          <w:rFonts w:ascii="Arial" w:eastAsia="Calibri" w:hAnsi="Arial" w:cs="Arial"/>
          <w:sz w:val="20"/>
          <w:szCs w:val="20"/>
        </w:rPr>
        <w:t>GB70 LOYD 3000 0200 1960 91</w:t>
      </w:r>
    </w:p>
    <w:p w14:paraId="317510EA" w14:textId="2E9C0D9A" w:rsidR="00167F67" w:rsidRPr="008609E0" w:rsidRDefault="00E23AE1" w:rsidP="008609E0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hen making a payment you must reference </w:t>
      </w:r>
      <w:r w:rsidRPr="006D6BD8">
        <w:rPr>
          <w:rFonts w:ascii="Arial" w:eastAsia="Calibri" w:hAnsi="Arial" w:cs="Arial"/>
          <w:b/>
          <w:bCs/>
          <w:sz w:val="20"/>
          <w:szCs w:val="20"/>
        </w:rPr>
        <w:t>‘Freedom’</w:t>
      </w:r>
      <w:r>
        <w:rPr>
          <w:rFonts w:ascii="Arial" w:eastAsia="Calibri" w:hAnsi="Arial" w:cs="Arial"/>
          <w:sz w:val="20"/>
          <w:szCs w:val="20"/>
        </w:rPr>
        <w:t xml:space="preserve"> followed by your surname</w:t>
      </w:r>
      <w:r w:rsidR="00FA590A">
        <w:rPr>
          <w:rFonts w:ascii="Arial" w:eastAsia="Calibri" w:hAnsi="Arial" w:cs="Arial"/>
          <w:sz w:val="20"/>
          <w:szCs w:val="20"/>
        </w:rPr>
        <w:t xml:space="preserve"> or a reference number</w:t>
      </w:r>
      <w:r>
        <w:rPr>
          <w:rFonts w:ascii="Arial" w:eastAsia="Calibri" w:hAnsi="Arial" w:cs="Arial"/>
          <w:sz w:val="20"/>
          <w:szCs w:val="20"/>
        </w:rPr>
        <w:t>.</w:t>
      </w:r>
    </w:p>
    <w:sectPr w:rsidR="00167F67" w:rsidRPr="008609E0" w:rsidSect="00513C7F">
      <w:footerReference w:type="default" r:id="rId12"/>
      <w:pgSz w:w="11906" w:h="16838"/>
      <w:pgMar w:top="568" w:right="1440" w:bottom="568" w:left="993" w:header="28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0C736" w14:textId="77777777" w:rsidR="00515DE7" w:rsidRDefault="00515DE7">
      <w:pPr>
        <w:spacing w:after="0" w:line="240" w:lineRule="auto"/>
      </w:pPr>
      <w:r>
        <w:separator/>
      </w:r>
    </w:p>
  </w:endnote>
  <w:endnote w:type="continuationSeparator" w:id="0">
    <w:p w14:paraId="42FAE3D9" w14:textId="77777777" w:rsidR="00515DE7" w:rsidRDefault="0051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C7D55" w14:textId="77777777" w:rsidR="002E0869" w:rsidRDefault="002E44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5610C15" w14:textId="77777777" w:rsidR="002E0869" w:rsidRDefault="00431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D39D8" w14:textId="77777777" w:rsidR="00515DE7" w:rsidRDefault="00515DE7">
      <w:pPr>
        <w:spacing w:after="0" w:line="240" w:lineRule="auto"/>
      </w:pPr>
      <w:r>
        <w:separator/>
      </w:r>
    </w:p>
  </w:footnote>
  <w:footnote w:type="continuationSeparator" w:id="0">
    <w:p w14:paraId="0371738E" w14:textId="77777777" w:rsidR="00515DE7" w:rsidRDefault="00515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E035F"/>
    <w:multiLevelType w:val="hybridMultilevel"/>
    <w:tmpl w:val="82E27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4F"/>
    <w:rsid w:val="0000411D"/>
    <w:rsid w:val="00054E34"/>
    <w:rsid w:val="000F1CBF"/>
    <w:rsid w:val="0010229C"/>
    <w:rsid w:val="0012016E"/>
    <w:rsid w:val="00134FBE"/>
    <w:rsid w:val="001F7A0F"/>
    <w:rsid w:val="002B25F6"/>
    <w:rsid w:val="002E444F"/>
    <w:rsid w:val="00322207"/>
    <w:rsid w:val="00384BEE"/>
    <w:rsid w:val="00396B02"/>
    <w:rsid w:val="004109FF"/>
    <w:rsid w:val="00431A69"/>
    <w:rsid w:val="004775B3"/>
    <w:rsid w:val="004C62C3"/>
    <w:rsid w:val="004E537F"/>
    <w:rsid w:val="00515DE7"/>
    <w:rsid w:val="00530A25"/>
    <w:rsid w:val="00554372"/>
    <w:rsid w:val="00554595"/>
    <w:rsid w:val="00570A86"/>
    <w:rsid w:val="00591727"/>
    <w:rsid w:val="005A7E7C"/>
    <w:rsid w:val="005E7DC1"/>
    <w:rsid w:val="00624703"/>
    <w:rsid w:val="006534DD"/>
    <w:rsid w:val="006A78A4"/>
    <w:rsid w:val="006D5988"/>
    <w:rsid w:val="006D6BD8"/>
    <w:rsid w:val="006E72D0"/>
    <w:rsid w:val="00721DA9"/>
    <w:rsid w:val="007561AF"/>
    <w:rsid w:val="0076525A"/>
    <w:rsid w:val="00784683"/>
    <w:rsid w:val="0085779A"/>
    <w:rsid w:val="008609E0"/>
    <w:rsid w:val="00873F7E"/>
    <w:rsid w:val="00874CF8"/>
    <w:rsid w:val="00883FC9"/>
    <w:rsid w:val="00887F57"/>
    <w:rsid w:val="008F6C24"/>
    <w:rsid w:val="009241D5"/>
    <w:rsid w:val="00A21FA5"/>
    <w:rsid w:val="00A3436F"/>
    <w:rsid w:val="00A35DBF"/>
    <w:rsid w:val="00A51A8E"/>
    <w:rsid w:val="00A6441A"/>
    <w:rsid w:val="00A658FE"/>
    <w:rsid w:val="00A66513"/>
    <w:rsid w:val="00A80807"/>
    <w:rsid w:val="00B07CE3"/>
    <w:rsid w:val="00B26817"/>
    <w:rsid w:val="00BB2DDF"/>
    <w:rsid w:val="00BC1E89"/>
    <w:rsid w:val="00CB3199"/>
    <w:rsid w:val="00D00475"/>
    <w:rsid w:val="00DA7056"/>
    <w:rsid w:val="00DB14F3"/>
    <w:rsid w:val="00E1003A"/>
    <w:rsid w:val="00E213FA"/>
    <w:rsid w:val="00E23AE1"/>
    <w:rsid w:val="00E27D03"/>
    <w:rsid w:val="00E71333"/>
    <w:rsid w:val="00E82A64"/>
    <w:rsid w:val="00EC0F62"/>
    <w:rsid w:val="00EC7C31"/>
    <w:rsid w:val="00F12226"/>
    <w:rsid w:val="00F37A7A"/>
    <w:rsid w:val="00F471F1"/>
    <w:rsid w:val="00F82AF0"/>
    <w:rsid w:val="00FA590A"/>
    <w:rsid w:val="00FC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17BA5"/>
  <w15:chartTrackingRefBased/>
  <w15:docId w15:val="{4FD10453-2C12-492E-B871-55788876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boxtext">
    <w:name w:val="Address box text"/>
    <w:rsid w:val="002E444F"/>
    <w:pPr>
      <w:spacing w:after="0" w:line="240" w:lineRule="auto"/>
    </w:pPr>
    <w:rPr>
      <w:rFonts w:ascii="Arial" w:eastAsia="Times New Roman" w:hAnsi="Arial" w:cs="Arial"/>
      <w:color w:val="808080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444F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E444F"/>
    <w:rPr>
      <w:rFonts w:ascii="Arial" w:eastAsia="Calibri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D00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B3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85B5C332FC04286D620E1618AC7F9" ma:contentTypeVersion="10" ma:contentTypeDescription="Create a new document." ma:contentTypeScope="" ma:versionID="fec22cf450b55966025e5f318bf30277">
  <xsd:schema xmlns:xsd="http://www.w3.org/2001/XMLSchema" xmlns:xs="http://www.w3.org/2001/XMLSchema" xmlns:p="http://schemas.microsoft.com/office/2006/metadata/properties" xmlns:ns3="c47881b4-d59c-4eb7-a354-42ef36012b01" targetNamespace="http://schemas.microsoft.com/office/2006/metadata/properties" ma:root="true" ma:fieldsID="873f2568a3e543a29f5025b22fcd1cc3" ns3:_="">
    <xsd:import namespace="c47881b4-d59c-4eb7-a354-42ef36012b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881b4-d59c-4eb7-a354-42ef36012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86D3-C787-4DC2-821E-CA484656CE1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47881b4-d59c-4eb7-a354-42ef36012b01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E1979C-6953-48E8-9516-1C194BDD8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3D70B-5A6A-44DC-A7B9-40EAFE583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881b4-d59c-4eb7-a354-42ef36012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D0035-0C01-4614-AA91-450741ED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da, Geena</dc:creator>
  <cp:keywords/>
  <dc:description/>
  <cp:lastModifiedBy>Kaeda, Geena</cp:lastModifiedBy>
  <cp:revision>40</cp:revision>
  <dcterms:created xsi:type="dcterms:W3CDTF">2020-07-02T12:42:00Z</dcterms:created>
  <dcterms:modified xsi:type="dcterms:W3CDTF">2020-11-2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85B5C332FC04286D620E1618AC7F9</vt:lpwstr>
  </property>
  <property fmtid="{D5CDD505-2E9C-101B-9397-08002B2CF9AE}" pid="3" name="MSIP_Label_8eca86e8-6fb5-45dd-bb08-a8d185fa5301_Enabled">
    <vt:lpwstr>true</vt:lpwstr>
  </property>
  <property fmtid="{D5CDD505-2E9C-101B-9397-08002B2CF9AE}" pid="4" name="MSIP_Label_8eca86e8-6fb5-45dd-bb08-a8d185fa5301_SetDate">
    <vt:lpwstr>2020-11-25T19:24:20Z</vt:lpwstr>
  </property>
  <property fmtid="{D5CDD505-2E9C-101B-9397-08002B2CF9AE}" pid="5" name="MSIP_Label_8eca86e8-6fb5-45dd-bb08-a8d185fa5301_Method">
    <vt:lpwstr>Standard</vt:lpwstr>
  </property>
  <property fmtid="{D5CDD505-2E9C-101B-9397-08002B2CF9AE}" pid="6" name="MSIP_Label_8eca86e8-6fb5-45dd-bb08-a8d185fa5301_Name">
    <vt:lpwstr>Official</vt:lpwstr>
  </property>
  <property fmtid="{D5CDD505-2E9C-101B-9397-08002B2CF9AE}" pid="7" name="MSIP_Label_8eca86e8-6fb5-45dd-bb08-a8d185fa5301_SiteId">
    <vt:lpwstr>9fe658cd-b3cd-4056-8519-3222ffa96be8</vt:lpwstr>
  </property>
  <property fmtid="{D5CDD505-2E9C-101B-9397-08002B2CF9AE}" pid="8" name="MSIP_Label_8eca86e8-6fb5-45dd-bb08-a8d185fa5301_ActionId">
    <vt:lpwstr>4a53049d-4cc7-4d34-9e5c-21ae3fd39cc8</vt:lpwstr>
  </property>
  <property fmtid="{D5CDD505-2E9C-101B-9397-08002B2CF9AE}" pid="9" name="MSIP_Label_8eca86e8-6fb5-45dd-bb08-a8d185fa5301_ContentBits">
    <vt:lpwstr>0</vt:lpwstr>
  </property>
</Properties>
</file>